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71A6"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69FED8AD"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537A8A5E"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70CB49D9"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41DD0457"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56FC56D8" w14:textId="07EADDA5" w:rsidR="00D17F84" w:rsidRPr="000E4201" w:rsidRDefault="00176ECA" w:rsidP="00F518F7">
            <w:pPr>
              <w:rPr>
                <w:sz w:val="22"/>
                <w:szCs w:val="22"/>
              </w:rPr>
            </w:pPr>
            <w:r>
              <w:rPr>
                <w:rFonts w:hint="eastAsia"/>
                <w:sz w:val="22"/>
                <w:szCs w:val="22"/>
              </w:rPr>
              <w:t>保険年金</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299C831F"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745F1041"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7DFF7F33"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53404D17" wp14:editId="64DA6064">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73E150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3BA3DE9" w14:textId="77777777" w:rsidR="008D2184" w:rsidRPr="008D2184" w:rsidRDefault="008D2184" w:rsidP="009D517C">
                                  <w:pPr>
                                    <w:jc w:val="center"/>
                                    <w:rPr>
                                      <w:rFonts w:asciiTheme="majorEastAsia" w:eastAsiaTheme="majorEastAsia" w:hAnsiTheme="majorEastAsia"/>
                                      <w:b/>
                                      <w:sz w:val="16"/>
                                      <w:szCs w:val="16"/>
                                    </w:rPr>
                                  </w:pPr>
                                </w:p>
                                <w:p w14:paraId="0AE5D13D"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D98D07A"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5A829E74"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005A294"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33AEAD2"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4D17"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73E150C"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33BA3DE9" w14:textId="77777777" w:rsidR="008D2184" w:rsidRPr="008D2184" w:rsidRDefault="008D2184" w:rsidP="009D517C">
                            <w:pPr>
                              <w:jc w:val="center"/>
                              <w:rPr>
                                <w:rFonts w:asciiTheme="majorEastAsia" w:eastAsiaTheme="majorEastAsia" w:hAnsiTheme="majorEastAsia"/>
                                <w:b/>
                                <w:sz w:val="16"/>
                                <w:szCs w:val="16"/>
                              </w:rPr>
                            </w:pPr>
                          </w:p>
                          <w:p w14:paraId="0AE5D13D"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2D98D07A"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5A829E74"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6005A294"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33AEAD2"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4DBFD5D1" w14:textId="77777777" w:rsidR="00D17F84" w:rsidRPr="00630FD9" w:rsidRDefault="00D17F84" w:rsidP="00A93330">
            <w:pPr>
              <w:widowControl/>
              <w:rPr>
                <w:sz w:val="18"/>
              </w:rPr>
            </w:pPr>
          </w:p>
        </w:tc>
      </w:tr>
      <w:tr w:rsidR="00176ECA" w:rsidRPr="00630FD9" w14:paraId="54660DF2"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1F1B1104" w14:textId="77777777" w:rsidR="00176ECA" w:rsidRDefault="00176ECA" w:rsidP="00176ECA">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C688A43" w14:textId="557AE035" w:rsidR="00176ECA" w:rsidRPr="000E4201" w:rsidRDefault="00176ECA" w:rsidP="00176ECA">
            <w:pPr>
              <w:jc w:val="left"/>
              <w:rPr>
                <w:sz w:val="22"/>
                <w:szCs w:val="22"/>
              </w:rPr>
            </w:pPr>
            <w:r>
              <w:rPr>
                <w:rFonts w:hint="eastAsia"/>
                <w:sz w:val="22"/>
                <w:szCs w:val="22"/>
              </w:rPr>
              <w:t>国民年金業務</w:t>
            </w:r>
            <w:r w:rsidRPr="00F17125">
              <w:rPr>
                <w:rFonts w:hint="eastAsia"/>
                <w:sz w:val="22"/>
                <w:szCs w:val="22"/>
              </w:rPr>
              <w:t>等事務補助業務</w:t>
            </w:r>
          </w:p>
        </w:tc>
        <w:tc>
          <w:tcPr>
            <w:tcW w:w="214" w:type="dxa"/>
            <w:tcBorders>
              <w:top w:val="nil"/>
              <w:left w:val="single" w:sz="12" w:space="0" w:color="auto"/>
              <w:bottom w:val="nil"/>
              <w:right w:val="nil"/>
            </w:tcBorders>
            <w:tcMar>
              <w:left w:w="28" w:type="dxa"/>
              <w:right w:w="28" w:type="dxa"/>
            </w:tcMar>
            <w:vAlign w:val="center"/>
          </w:tcPr>
          <w:p w14:paraId="018D14F2" w14:textId="77777777" w:rsidR="00176ECA" w:rsidRPr="00630FD9" w:rsidRDefault="00176ECA" w:rsidP="00176ECA">
            <w:pPr>
              <w:jc w:val="center"/>
              <w:rPr>
                <w:sz w:val="8"/>
                <w:szCs w:val="8"/>
              </w:rPr>
            </w:pPr>
          </w:p>
        </w:tc>
        <w:tc>
          <w:tcPr>
            <w:tcW w:w="922" w:type="dxa"/>
            <w:tcBorders>
              <w:top w:val="double" w:sz="4" w:space="0" w:color="auto"/>
              <w:left w:val="nil"/>
              <w:bottom w:val="nil"/>
              <w:right w:val="nil"/>
            </w:tcBorders>
            <w:vAlign w:val="center"/>
          </w:tcPr>
          <w:p w14:paraId="1C692AE8" w14:textId="77777777" w:rsidR="00176ECA" w:rsidRPr="00630FD9" w:rsidRDefault="00176ECA" w:rsidP="00176ECA">
            <w:pPr>
              <w:jc w:val="center"/>
              <w:rPr>
                <w:sz w:val="18"/>
              </w:rPr>
            </w:pPr>
          </w:p>
        </w:tc>
        <w:tc>
          <w:tcPr>
            <w:tcW w:w="1260" w:type="dxa"/>
            <w:tcBorders>
              <w:top w:val="double" w:sz="4" w:space="0" w:color="auto"/>
              <w:left w:val="nil"/>
              <w:bottom w:val="nil"/>
              <w:right w:val="nil"/>
            </w:tcBorders>
          </w:tcPr>
          <w:p w14:paraId="099FD975" w14:textId="77777777" w:rsidR="00176ECA" w:rsidRPr="00630FD9" w:rsidRDefault="00176ECA" w:rsidP="00176ECA">
            <w:pPr>
              <w:widowControl/>
              <w:spacing w:line="120" w:lineRule="exact"/>
              <w:rPr>
                <w:sz w:val="10"/>
                <w:szCs w:val="10"/>
              </w:rPr>
            </w:pPr>
          </w:p>
        </w:tc>
      </w:tr>
      <w:tr w:rsidR="00176ECA" w:rsidRPr="00630FD9" w14:paraId="31E4CEE5"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6A31D417" w14:textId="77777777" w:rsidR="00176ECA" w:rsidRDefault="00176ECA" w:rsidP="00176ECA">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14A27057" w14:textId="77777777" w:rsidR="00176ECA" w:rsidRPr="000E4201" w:rsidRDefault="00176ECA" w:rsidP="00176ECA">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36BC885B" w14:textId="77777777" w:rsidR="00176ECA" w:rsidRPr="00630FD9" w:rsidRDefault="00176ECA" w:rsidP="00176ECA">
            <w:pPr>
              <w:spacing w:line="160" w:lineRule="exact"/>
              <w:jc w:val="center"/>
              <w:rPr>
                <w:sz w:val="8"/>
                <w:szCs w:val="8"/>
              </w:rPr>
            </w:pPr>
          </w:p>
        </w:tc>
        <w:tc>
          <w:tcPr>
            <w:tcW w:w="922" w:type="dxa"/>
            <w:tcBorders>
              <w:top w:val="nil"/>
              <w:left w:val="nil"/>
              <w:bottom w:val="single" w:sz="4" w:space="0" w:color="auto"/>
              <w:right w:val="nil"/>
            </w:tcBorders>
            <w:vAlign w:val="center"/>
          </w:tcPr>
          <w:p w14:paraId="79C7E139" w14:textId="77777777" w:rsidR="00176ECA" w:rsidRPr="00630FD9" w:rsidRDefault="00176ECA" w:rsidP="00176ECA">
            <w:pPr>
              <w:spacing w:line="160" w:lineRule="exact"/>
              <w:jc w:val="center"/>
              <w:rPr>
                <w:sz w:val="18"/>
              </w:rPr>
            </w:pPr>
          </w:p>
        </w:tc>
        <w:tc>
          <w:tcPr>
            <w:tcW w:w="1260" w:type="dxa"/>
            <w:tcBorders>
              <w:top w:val="nil"/>
              <w:left w:val="nil"/>
              <w:bottom w:val="single" w:sz="4" w:space="0" w:color="auto"/>
              <w:right w:val="nil"/>
            </w:tcBorders>
          </w:tcPr>
          <w:p w14:paraId="04184391" w14:textId="77777777" w:rsidR="00176ECA" w:rsidRPr="00630FD9" w:rsidRDefault="00176ECA" w:rsidP="00176ECA">
            <w:pPr>
              <w:widowControl/>
              <w:spacing w:line="160" w:lineRule="exact"/>
              <w:rPr>
                <w:sz w:val="10"/>
                <w:szCs w:val="10"/>
              </w:rPr>
            </w:pPr>
          </w:p>
        </w:tc>
      </w:tr>
      <w:tr w:rsidR="00176ECA" w:rsidRPr="00630FD9" w14:paraId="6D268D22"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31E1EA07" w14:textId="77777777" w:rsidR="00176ECA" w:rsidRPr="00085B2C" w:rsidRDefault="00176ECA" w:rsidP="00176ECA">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42DBE948" w14:textId="77777777" w:rsidR="00176ECA" w:rsidRPr="00085B2C" w:rsidRDefault="00176ECA" w:rsidP="00176ECA">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099147BA" w14:textId="77777777" w:rsidR="00176ECA" w:rsidRPr="00085B2C" w:rsidRDefault="00176ECA" w:rsidP="00176ECA">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25795282" w14:textId="77777777" w:rsidR="00176ECA" w:rsidRPr="00085B2C" w:rsidRDefault="00176ECA" w:rsidP="00176ECA">
            <w:pPr>
              <w:spacing w:line="240" w:lineRule="exact"/>
              <w:jc w:val="left"/>
              <w:rPr>
                <w:sz w:val="18"/>
                <w:szCs w:val="18"/>
              </w:rPr>
            </w:pPr>
            <w:r w:rsidRPr="00085B2C">
              <w:rPr>
                <w:rFonts w:hint="eastAsia"/>
                <w:sz w:val="18"/>
                <w:szCs w:val="18"/>
              </w:rPr>
              <w:t>昭和・平成　　　年　　　月　　　日</w:t>
            </w:r>
          </w:p>
          <w:p w14:paraId="3A5F17F3" w14:textId="77777777" w:rsidR="00176ECA" w:rsidRPr="00085B2C" w:rsidRDefault="00176ECA" w:rsidP="00176ECA">
            <w:pPr>
              <w:widowControl/>
              <w:spacing w:line="240" w:lineRule="exact"/>
              <w:jc w:val="right"/>
              <w:rPr>
                <w:sz w:val="18"/>
                <w:szCs w:val="18"/>
              </w:rPr>
            </w:pPr>
            <w:r w:rsidRPr="00085B2C">
              <w:rPr>
                <w:rFonts w:hint="eastAsia"/>
                <w:sz w:val="18"/>
                <w:szCs w:val="18"/>
              </w:rPr>
              <w:t>（　　　歳）</w:t>
            </w:r>
          </w:p>
        </w:tc>
      </w:tr>
      <w:tr w:rsidR="00176ECA" w:rsidRPr="00630FD9" w14:paraId="205E7C67"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B01329B" w14:textId="77777777" w:rsidR="00176ECA" w:rsidRDefault="00176ECA" w:rsidP="00176ECA">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77FF5BD1" w14:textId="77777777" w:rsidR="00176ECA" w:rsidRPr="000E4201" w:rsidRDefault="00176ECA" w:rsidP="00176ECA">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1A725657" w14:textId="77777777" w:rsidR="00176ECA" w:rsidRPr="00085B2C" w:rsidRDefault="00176ECA" w:rsidP="00176ECA">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2F67135C" w14:textId="77777777" w:rsidR="00176ECA" w:rsidRPr="00085B2C" w:rsidRDefault="00176ECA" w:rsidP="00176ECA">
            <w:pPr>
              <w:widowControl/>
              <w:rPr>
                <w:sz w:val="18"/>
                <w:szCs w:val="18"/>
              </w:rPr>
            </w:pPr>
          </w:p>
        </w:tc>
      </w:tr>
      <w:tr w:rsidR="00176ECA" w:rsidRPr="00630FD9" w14:paraId="6D0ECF57"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63D735EF" w14:textId="77777777" w:rsidR="00176ECA" w:rsidRDefault="00176ECA" w:rsidP="00176ECA">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523D0CB5" w14:textId="77777777" w:rsidR="00176ECA" w:rsidRPr="000E4201" w:rsidRDefault="00176ECA" w:rsidP="00176ECA">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D5167" w14:textId="77777777" w:rsidR="00176ECA" w:rsidRPr="00085B2C" w:rsidRDefault="00176ECA" w:rsidP="00176ECA">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EC88121" w14:textId="469E90A8" w:rsidR="00176ECA" w:rsidRPr="00085B2C" w:rsidRDefault="00176ECA" w:rsidP="00176ECA">
            <w:pPr>
              <w:widowControl/>
              <w:rPr>
                <w:sz w:val="18"/>
                <w:szCs w:val="18"/>
              </w:rPr>
            </w:pPr>
            <w:r>
              <w:rPr>
                <w:rFonts w:hint="eastAsia"/>
                <w:sz w:val="18"/>
                <w:szCs w:val="18"/>
              </w:rPr>
              <w:t xml:space="preserve">　　　（　　　　　）</w:t>
            </w:r>
          </w:p>
        </w:tc>
      </w:tr>
      <w:tr w:rsidR="00176ECA" w:rsidRPr="00630FD9" w14:paraId="0F9A79CD" w14:textId="77777777" w:rsidTr="00816554">
        <w:trPr>
          <w:trHeight w:val="177"/>
          <w:jc w:val="center"/>
        </w:trPr>
        <w:tc>
          <w:tcPr>
            <w:tcW w:w="978" w:type="dxa"/>
            <w:gridSpan w:val="2"/>
            <w:tcBorders>
              <w:bottom w:val="dotted" w:sz="4" w:space="0" w:color="auto"/>
            </w:tcBorders>
            <w:vAlign w:val="center"/>
          </w:tcPr>
          <w:p w14:paraId="6C351C49" w14:textId="77777777" w:rsidR="00176ECA" w:rsidRPr="00630FD9" w:rsidRDefault="00176ECA" w:rsidP="00176ECA">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C8B1B13" w14:textId="77777777" w:rsidR="00176ECA" w:rsidRPr="00630FD9" w:rsidRDefault="00176ECA" w:rsidP="00176ECA">
            <w:pPr>
              <w:spacing w:line="280" w:lineRule="exact"/>
              <w:ind w:leftChars="86" w:left="181"/>
              <w:jc w:val="left"/>
              <w:rPr>
                <w:sz w:val="18"/>
              </w:rPr>
            </w:pPr>
          </w:p>
        </w:tc>
      </w:tr>
      <w:tr w:rsidR="00176ECA" w:rsidRPr="00630FD9" w14:paraId="3979F149" w14:textId="77777777" w:rsidTr="00CC4F3D">
        <w:trPr>
          <w:trHeight w:val="20"/>
          <w:jc w:val="center"/>
        </w:trPr>
        <w:tc>
          <w:tcPr>
            <w:tcW w:w="978" w:type="dxa"/>
            <w:gridSpan w:val="2"/>
            <w:tcBorders>
              <w:top w:val="dotted" w:sz="4" w:space="0" w:color="auto"/>
            </w:tcBorders>
            <w:vAlign w:val="center"/>
          </w:tcPr>
          <w:p w14:paraId="343F7568" w14:textId="77777777" w:rsidR="00176ECA" w:rsidRPr="00630FD9" w:rsidRDefault="00176ECA" w:rsidP="00176ECA">
            <w:pPr>
              <w:jc w:val="center"/>
              <w:rPr>
                <w:sz w:val="18"/>
              </w:rPr>
            </w:pPr>
            <w:r>
              <w:rPr>
                <w:rFonts w:hint="eastAsia"/>
                <w:sz w:val="18"/>
              </w:rPr>
              <w:t>住　　所</w:t>
            </w:r>
          </w:p>
        </w:tc>
        <w:tc>
          <w:tcPr>
            <w:tcW w:w="9457" w:type="dxa"/>
            <w:gridSpan w:val="15"/>
            <w:tcBorders>
              <w:top w:val="dotted" w:sz="4" w:space="0" w:color="auto"/>
            </w:tcBorders>
          </w:tcPr>
          <w:p w14:paraId="0187D8A6" w14:textId="77777777" w:rsidR="00176ECA" w:rsidRPr="00630FD9" w:rsidRDefault="00176ECA" w:rsidP="00176ECA">
            <w:pPr>
              <w:spacing w:line="240" w:lineRule="exact"/>
              <w:jc w:val="left"/>
              <w:rPr>
                <w:sz w:val="18"/>
              </w:rPr>
            </w:pPr>
            <w:r w:rsidRPr="00630FD9">
              <w:rPr>
                <w:rFonts w:hint="eastAsia"/>
                <w:sz w:val="18"/>
              </w:rPr>
              <w:t>〒　　　－</w:t>
            </w:r>
          </w:p>
          <w:p w14:paraId="538EFED1" w14:textId="77777777" w:rsidR="00176ECA" w:rsidRPr="00CC4F3D" w:rsidRDefault="00176ECA" w:rsidP="00176ECA">
            <w:pPr>
              <w:spacing w:line="320" w:lineRule="exact"/>
              <w:ind w:leftChars="86" w:left="181"/>
              <w:jc w:val="left"/>
              <w:rPr>
                <w:sz w:val="22"/>
                <w:szCs w:val="22"/>
              </w:rPr>
            </w:pPr>
          </w:p>
          <w:p w14:paraId="2FD27FB4" w14:textId="77777777" w:rsidR="00176ECA" w:rsidRPr="00630FD9" w:rsidRDefault="00176ECA" w:rsidP="00176ECA">
            <w:pPr>
              <w:spacing w:line="240" w:lineRule="exact"/>
              <w:jc w:val="left"/>
              <w:rPr>
                <w:sz w:val="18"/>
              </w:rPr>
            </w:pPr>
            <w:r w:rsidRPr="00630FD9">
              <w:rPr>
                <w:rFonts w:hint="eastAsia"/>
                <w:sz w:val="18"/>
              </w:rPr>
              <w:t xml:space="preserve">自宅最寄駅　　　　　　　　</w:t>
            </w:r>
            <w:r>
              <w:rPr>
                <w:rFonts w:hint="eastAsia"/>
                <w:sz w:val="18"/>
              </w:rPr>
              <w:t>線　　　　　　　　駅　（駅までの交通手段</w:t>
            </w:r>
            <w:r w:rsidRPr="00630FD9">
              <w:rPr>
                <w:rFonts w:hint="eastAsia"/>
                <w:sz w:val="18"/>
              </w:rPr>
              <w:t>：　徒歩・バス・その他　　　　　分）</w:t>
            </w:r>
          </w:p>
        </w:tc>
      </w:tr>
      <w:tr w:rsidR="00176ECA" w:rsidRPr="00630FD9" w14:paraId="72A64D97"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162A4FA5" w14:textId="77777777" w:rsidR="00176ECA" w:rsidRPr="007C233B" w:rsidRDefault="00176ECA" w:rsidP="00176ECA">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703E2369" w14:textId="77777777" w:rsidR="00176ECA" w:rsidRPr="00630FD9" w:rsidRDefault="00176ECA" w:rsidP="00176ECA">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1AE1755F" w14:textId="77777777" w:rsidR="00176ECA" w:rsidRPr="00630FD9" w:rsidRDefault="00176ECA" w:rsidP="00176ECA">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56608BA9" w14:textId="77777777" w:rsidR="00176ECA" w:rsidRPr="00630FD9" w:rsidRDefault="00176ECA" w:rsidP="00176ECA">
            <w:pPr>
              <w:jc w:val="right"/>
              <w:rPr>
                <w:sz w:val="18"/>
              </w:rPr>
            </w:pPr>
            <w:r>
              <w:rPr>
                <w:rFonts w:hint="eastAsia"/>
                <w:sz w:val="18"/>
              </w:rPr>
              <w:t>年　月</w:t>
            </w:r>
          </w:p>
        </w:tc>
        <w:tc>
          <w:tcPr>
            <w:tcW w:w="7146" w:type="dxa"/>
            <w:gridSpan w:val="8"/>
            <w:shd w:val="clear" w:color="auto" w:fill="FFFF99"/>
            <w:vAlign w:val="center"/>
          </w:tcPr>
          <w:p w14:paraId="50DABD8B" w14:textId="77777777" w:rsidR="00176ECA" w:rsidRPr="00630FD9" w:rsidRDefault="00176ECA" w:rsidP="00176ECA">
            <w:pPr>
              <w:jc w:val="center"/>
              <w:rPr>
                <w:sz w:val="18"/>
              </w:rPr>
            </w:pPr>
            <w:r w:rsidRPr="00630FD9">
              <w:rPr>
                <w:rFonts w:hint="eastAsia"/>
                <w:sz w:val="18"/>
              </w:rPr>
              <w:t>学歴・職歴</w:t>
            </w:r>
          </w:p>
        </w:tc>
      </w:tr>
      <w:tr w:rsidR="00176ECA" w:rsidRPr="00630FD9" w14:paraId="71A0130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70FBA0B9" w14:textId="77777777" w:rsidR="00176ECA" w:rsidRPr="00630FD9" w:rsidRDefault="00176ECA" w:rsidP="00176ECA">
            <w:pPr>
              <w:jc w:val="left"/>
              <w:rPr>
                <w:sz w:val="18"/>
              </w:rPr>
            </w:pPr>
          </w:p>
        </w:tc>
        <w:tc>
          <w:tcPr>
            <w:tcW w:w="1276" w:type="dxa"/>
            <w:gridSpan w:val="4"/>
            <w:tcBorders>
              <w:right w:val="nil"/>
            </w:tcBorders>
            <w:vAlign w:val="center"/>
          </w:tcPr>
          <w:p w14:paraId="0051D79E" w14:textId="77777777" w:rsidR="00176ECA" w:rsidRPr="000E4201" w:rsidRDefault="00176ECA" w:rsidP="00176ECA">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5EC965FE"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AB7CF"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064A7611"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6F5ADB6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50633B5" w14:textId="77777777" w:rsidR="00176ECA" w:rsidRPr="00630FD9" w:rsidRDefault="00176ECA" w:rsidP="00176ECA">
            <w:pPr>
              <w:jc w:val="left"/>
              <w:rPr>
                <w:sz w:val="18"/>
              </w:rPr>
            </w:pPr>
          </w:p>
        </w:tc>
        <w:tc>
          <w:tcPr>
            <w:tcW w:w="1276" w:type="dxa"/>
            <w:gridSpan w:val="4"/>
            <w:tcBorders>
              <w:right w:val="nil"/>
            </w:tcBorders>
            <w:vAlign w:val="center"/>
          </w:tcPr>
          <w:p w14:paraId="79FA6384"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5C8CB12"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3233ECA"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0A2CAFA4"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7599366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B9FDA6F" w14:textId="77777777" w:rsidR="00176ECA" w:rsidRPr="00630FD9" w:rsidRDefault="00176ECA" w:rsidP="00176ECA">
            <w:pPr>
              <w:jc w:val="left"/>
              <w:rPr>
                <w:sz w:val="18"/>
              </w:rPr>
            </w:pPr>
          </w:p>
        </w:tc>
        <w:tc>
          <w:tcPr>
            <w:tcW w:w="1276" w:type="dxa"/>
            <w:gridSpan w:val="4"/>
            <w:tcBorders>
              <w:right w:val="nil"/>
            </w:tcBorders>
            <w:vAlign w:val="center"/>
          </w:tcPr>
          <w:p w14:paraId="0E8B89E7"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A361187"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274B1AC5"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074ED049"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495CFFD4"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C88B2C" w14:textId="77777777" w:rsidR="00176ECA" w:rsidRPr="00630FD9" w:rsidRDefault="00176ECA" w:rsidP="00176ECA">
            <w:pPr>
              <w:jc w:val="left"/>
              <w:rPr>
                <w:sz w:val="18"/>
              </w:rPr>
            </w:pPr>
          </w:p>
        </w:tc>
        <w:tc>
          <w:tcPr>
            <w:tcW w:w="1276" w:type="dxa"/>
            <w:gridSpan w:val="4"/>
            <w:tcBorders>
              <w:right w:val="nil"/>
            </w:tcBorders>
            <w:vAlign w:val="center"/>
          </w:tcPr>
          <w:p w14:paraId="558FDFBD"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873DD0"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E5B1A78"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6813597D"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7ED214FA"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FCF45AE" w14:textId="77777777" w:rsidR="00176ECA" w:rsidRPr="00630FD9" w:rsidRDefault="00176ECA" w:rsidP="00176ECA">
            <w:pPr>
              <w:jc w:val="left"/>
              <w:rPr>
                <w:sz w:val="18"/>
              </w:rPr>
            </w:pPr>
          </w:p>
        </w:tc>
        <w:tc>
          <w:tcPr>
            <w:tcW w:w="1276" w:type="dxa"/>
            <w:gridSpan w:val="4"/>
            <w:tcBorders>
              <w:right w:val="nil"/>
            </w:tcBorders>
            <w:vAlign w:val="center"/>
          </w:tcPr>
          <w:p w14:paraId="1DB0D9A3"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49A0940"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44619738"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6EF3174F"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11A8D655"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C7BAE95" w14:textId="77777777" w:rsidR="00176ECA" w:rsidRPr="00630FD9" w:rsidRDefault="00176ECA" w:rsidP="00176ECA">
            <w:pPr>
              <w:jc w:val="left"/>
              <w:rPr>
                <w:sz w:val="18"/>
              </w:rPr>
            </w:pPr>
          </w:p>
        </w:tc>
        <w:tc>
          <w:tcPr>
            <w:tcW w:w="1276" w:type="dxa"/>
            <w:gridSpan w:val="4"/>
            <w:tcBorders>
              <w:right w:val="nil"/>
            </w:tcBorders>
            <w:vAlign w:val="center"/>
          </w:tcPr>
          <w:p w14:paraId="0FE57C66"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1E2089A"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770FAF4"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145811A0"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7950B87A"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5333EFE" w14:textId="77777777" w:rsidR="00176ECA" w:rsidRPr="00630FD9" w:rsidRDefault="00176ECA" w:rsidP="00176ECA">
            <w:pPr>
              <w:jc w:val="left"/>
              <w:rPr>
                <w:sz w:val="18"/>
              </w:rPr>
            </w:pPr>
          </w:p>
        </w:tc>
        <w:tc>
          <w:tcPr>
            <w:tcW w:w="1276" w:type="dxa"/>
            <w:gridSpan w:val="4"/>
            <w:tcBorders>
              <w:right w:val="nil"/>
            </w:tcBorders>
            <w:vAlign w:val="center"/>
          </w:tcPr>
          <w:p w14:paraId="6A044E05"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231F50D"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1192C865"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471E87E8"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3576734E"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8C2216C" w14:textId="77777777" w:rsidR="00176ECA" w:rsidRPr="00630FD9" w:rsidRDefault="00176ECA" w:rsidP="00176ECA">
            <w:pPr>
              <w:jc w:val="left"/>
              <w:rPr>
                <w:sz w:val="18"/>
              </w:rPr>
            </w:pPr>
          </w:p>
        </w:tc>
        <w:tc>
          <w:tcPr>
            <w:tcW w:w="1276" w:type="dxa"/>
            <w:gridSpan w:val="4"/>
            <w:tcBorders>
              <w:right w:val="nil"/>
            </w:tcBorders>
            <w:vAlign w:val="center"/>
          </w:tcPr>
          <w:p w14:paraId="3A8904E0"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358CDAA5"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7ACBA8A"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387D2EBA"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2CAD418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C325A18" w14:textId="77777777" w:rsidR="00176ECA" w:rsidRPr="00630FD9" w:rsidRDefault="00176ECA" w:rsidP="00176ECA">
            <w:pPr>
              <w:jc w:val="left"/>
              <w:rPr>
                <w:sz w:val="18"/>
              </w:rPr>
            </w:pPr>
          </w:p>
        </w:tc>
        <w:tc>
          <w:tcPr>
            <w:tcW w:w="1276" w:type="dxa"/>
            <w:gridSpan w:val="4"/>
            <w:tcBorders>
              <w:right w:val="nil"/>
            </w:tcBorders>
            <w:vAlign w:val="center"/>
          </w:tcPr>
          <w:p w14:paraId="52B70DA1"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5392BB32"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F24419C"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6CF5CC58"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7C62E583"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DB7D819" w14:textId="77777777" w:rsidR="00176ECA" w:rsidRPr="00630FD9" w:rsidRDefault="00176ECA" w:rsidP="00176ECA">
            <w:pPr>
              <w:jc w:val="left"/>
              <w:rPr>
                <w:sz w:val="18"/>
              </w:rPr>
            </w:pPr>
          </w:p>
        </w:tc>
        <w:tc>
          <w:tcPr>
            <w:tcW w:w="1276" w:type="dxa"/>
            <w:gridSpan w:val="4"/>
            <w:tcBorders>
              <w:bottom w:val="single" w:sz="4" w:space="0" w:color="auto"/>
              <w:right w:val="nil"/>
            </w:tcBorders>
            <w:vAlign w:val="center"/>
          </w:tcPr>
          <w:p w14:paraId="60E9FAD1"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480590" w14:textId="77777777" w:rsidR="00176ECA" w:rsidRPr="000E4201" w:rsidRDefault="00176ECA" w:rsidP="00176ECA">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50A0C6C"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146" w:type="dxa"/>
            <w:gridSpan w:val="8"/>
            <w:vAlign w:val="center"/>
          </w:tcPr>
          <w:p w14:paraId="4D8B8465" w14:textId="77777777" w:rsidR="00176ECA" w:rsidRPr="000E4201" w:rsidRDefault="00176ECA" w:rsidP="00176ECA">
            <w:pPr>
              <w:spacing w:line="240" w:lineRule="exact"/>
              <w:jc w:val="left"/>
              <w:rPr>
                <w:rFonts w:asciiTheme="minorEastAsia" w:eastAsiaTheme="minorEastAsia" w:hAnsiTheme="minorEastAsia"/>
                <w:sz w:val="18"/>
                <w:szCs w:val="18"/>
              </w:rPr>
            </w:pPr>
          </w:p>
        </w:tc>
      </w:tr>
      <w:tr w:rsidR="00176ECA" w:rsidRPr="00630FD9" w14:paraId="57AA9758"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790BD616" w14:textId="77777777" w:rsidR="00176ECA" w:rsidRPr="007C233B" w:rsidRDefault="00176ECA" w:rsidP="00176ECA">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562101CD" w14:textId="77777777" w:rsidR="00176ECA" w:rsidRPr="00630FD9" w:rsidRDefault="00176ECA" w:rsidP="00176ECA">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B4F0065" w14:textId="77777777" w:rsidR="00176ECA" w:rsidRPr="00630FD9" w:rsidRDefault="00176ECA" w:rsidP="00176ECA">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30CF0440" w14:textId="77777777" w:rsidR="00176ECA" w:rsidRPr="00630FD9" w:rsidRDefault="00176ECA" w:rsidP="00176ECA">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10E2D1C3" w14:textId="77777777" w:rsidR="00176ECA" w:rsidRPr="00002720" w:rsidRDefault="00176ECA" w:rsidP="00176ECA">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6895D664" w14:textId="77777777" w:rsidR="00176ECA" w:rsidRPr="007C233B" w:rsidRDefault="00176ECA" w:rsidP="00176ECA">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574EAF24" w14:textId="77777777" w:rsidR="00176ECA" w:rsidRPr="007C233B" w:rsidRDefault="00176ECA" w:rsidP="00176ECA">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00A1D8BD" w14:textId="77777777" w:rsidR="00176ECA" w:rsidRPr="007C233B" w:rsidRDefault="00176ECA" w:rsidP="00176ECA">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Pr="007C233B">
              <w:rPr>
                <w:rFonts w:asciiTheme="minorEastAsia" w:eastAsiaTheme="minorEastAsia" w:hAnsiTheme="minorEastAsia" w:hint="eastAsia"/>
                <w:sz w:val="18"/>
              </w:rPr>
              <w:t xml:space="preserve">　　　　　　　　　　　　　　　　　）</w:t>
            </w:r>
          </w:p>
          <w:p w14:paraId="5C048A46" w14:textId="77777777" w:rsidR="00176ECA" w:rsidRDefault="00176ECA" w:rsidP="00176ECA">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35398170" w14:textId="77777777" w:rsidR="00176ECA" w:rsidRDefault="00176ECA" w:rsidP="00176ECA">
            <w:pPr>
              <w:spacing w:line="240" w:lineRule="exact"/>
              <w:rPr>
                <w:rFonts w:asciiTheme="minorEastAsia" w:eastAsiaTheme="minorEastAsia" w:hAnsiTheme="minorEastAsia"/>
                <w:sz w:val="18"/>
              </w:rPr>
            </w:pPr>
          </w:p>
          <w:p w14:paraId="7A277B1A" w14:textId="77777777" w:rsidR="00176ECA" w:rsidRPr="000E4201" w:rsidRDefault="00176ECA" w:rsidP="00176ECA">
            <w:pPr>
              <w:spacing w:line="240" w:lineRule="exact"/>
              <w:rPr>
                <w:rFonts w:asciiTheme="minorEastAsia" w:eastAsiaTheme="minorEastAsia" w:hAnsiTheme="minorEastAsia"/>
                <w:sz w:val="18"/>
              </w:rPr>
            </w:pPr>
          </w:p>
        </w:tc>
      </w:tr>
      <w:tr w:rsidR="00176ECA" w:rsidRPr="00630FD9" w14:paraId="6DD1CBED" w14:textId="77777777" w:rsidTr="00002720">
        <w:trPr>
          <w:trHeight w:val="356"/>
          <w:jc w:val="center"/>
        </w:trPr>
        <w:tc>
          <w:tcPr>
            <w:tcW w:w="312" w:type="dxa"/>
            <w:vMerge/>
            <w:tcBorders>
              <w:right w:val="dotted" w:sz="4" w:space="0" w:color="auto"/>
            </w:tcBorders>
            <w:shd w:val="clear" w:color="auto" w:fill="FFFF99"/>
          </w:tcPr>
          <w:p w14:paraId="467CF165" w14:textId="77777777" w:rsidR="00176ECA" w:rsidRPr="00630FD9" w:rsidRDefault="00176ECA" w:rsidP="00176ECA">
            <w:pPr>
              <w:jc w:val="left"/>
              <w:rPr>
                <w:sz w:val="18"/>
              </w:rPr>
            </w:pPr>
          </w:p>
        </w:tc>
        <w:tc>
          <w:tcPr>
            <w:tcW w:w="709" w:type="dxa"/>
            <w:gridSpan w:val="2"/>
            <w:tcBorders>
              <w:right w:val="dashSmallGap" w:sz="4" w:space="0" w:color="auto"/>
            </w:tcBorders>
            <w:vAlign w:val="center"/>
          </w:tcPr>
          <w:p w14:paraId="42459525"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2778409"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3E110DB5" w14:textId="77777777" w:rsidR="00176ECA" w:rsidRPr="000E4201" w:rsidRDefault="00176ECA" w:rsidP="00176ECA">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2F47BAB0" w14:textId="77777777" w:rsidR="00176ECA" w:rsidRPr="00630FD9" w:rsidRDefault="00176ECA" w:rsidP="00176ECA">
            <w:pPr>
              <w:jc w:val="left"/>
              <w:rPr>
                <w:sz w:val="18"/>
              </w:rPr>
            </w:pPr>
          </w:p>
        </w:tc>
      </w:tr>
      <w:tr w:rsidR="00176ECA" w:rsidRPr="00630FD9" w14:paraId="436E1EFD" w14:textId="77777777" w:rsidTr="00002720">
        <w:trPr>
          <w:trHeight w:val="356"/>
          <w:jc w:val="center"/>
        </w:trPr>
        <w:tc>
          <w:tcPr>
            <w:tcW w:w="312" w:type="dxa"/>
            <w:vMerge/>
            <w:tcBorders>
              <w:right w:val="dotted" w:sz="4" w:space="0" w:color="auto"/>
            </w:tcBorders>
            <w:shd w:val="clear" w:color="auto" w:fill="FFFF99"/>
          </w:tcPr>
          <w:p w14:paraId="248922B5" w14:textId="77777777" w:rsidR="00176ECA" w:rsidRPr="00630FD9" w:rsidRDefault="00176ECA" w:rsidP="00176ECA">
            <w:pPr>
              <w:jc w:val="left"/>
              <w:rPr>
                <w:sz w:val="18"/>
              </w:rPr>
            </w:pPr>
          </w:p>
        </w:tc>
        <w:tc>
          <w:tcPr>
            <w:tcW w:w="709" w:type="dxa"/>
            <w:gridSpan w:val="2"/>
            <w:tcBorders>
              <w:right w:val="dashSmallGap" w:sz="4" w:space="0" w:color="auto"/>
            </w:tcBorders>
            <w:vAlign w:val="center"/>
          </w:tcPr>
          <w:p w14:paraId="3C054AE7"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32174EE5"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33A6BE7" w14:textId="77777777" w:rsidR="00176ECA" w:rsidRPr="000E4201" w:rsidRDefault="00176ECA" w:rsidP="00176ECA">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334A460D" w14:textId="77777777" w:rsidR="00176ECA" w:rsidRPr="00630FD9" w:rsidRDefault="00176ECA" w:rsidP="00176ECA">
            <w:pPr>
              <w:jc w:val="left"/>
              <w:rPr>
                <w:sz w:val="18"/>
              </w:rPr>
            </w:pPr>
          </w:p>
        </w:tc>
      </w:tr>
      <w:tr w:rsidR="00176ECA" w:rsidRPr="00630FD9" w14:paraId="1373D7AC" w14:textId="77777777" w:rsidTr="00002720">
        <w:trPr>
          <w:trHeight w:val="356"/>
          <w:jc w:val="center"/>
        </w:trPr>
        <w:tc>
          <w:tcPr>
            <w:tcW w:w="312" w:type="dxa"/>
            <w:vMerge/>
            <w:tcBorders>
              <w:right w:val="dotted" w:sz="4" w:space="0" w:color="auto"/>
            </w:tcBorders>
            <w:shd w:val="clear" w:color="auto" w:fill="FFFF99"/>
          </w:tcPr>
          <w:p w14:paraId="72A7A793" w14:textId="77777777" w:rsidR="00176ECA" w:rsidRPr="00630FD9" w:rsidRDefault="00176ECA" w:rsidP="00176ECA">
            <w:pPr>
              <w:jc w:val="left"/>
              <w:rPr>
                <w:sz w:val="18"/>
              </w:rPr>
            </w:pPr>
          </w:p>
        </w:tc>
        <w:tc>
          <w:tcPr>
            <w:tcW w:w="709" w:type="dxa"/>
            <w:gridSpan w:val="2"/>
            <w:tcBorders>
              <w:right w:val="dashSmallGap" w:sz="4" w:space="0" w:color="auto"/>
            </w:tcBorders>
            <w:vAlign w:val="center"/>
          </w:tcPr>
          <w:p w14:paraId="24D4A02D"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0C1195DF" w14:textId="77777777" w:rsidR="00176ECA" w:rsidRPr="000E4201" w:rsidRDefault="00176ECA" w:rsidP="00176ECA">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19AF5658" w14:textId="77777777" w:rsidR="00176ECA" w:rsidRPr="000E4201" w:rsidRDefault="00176ECA" w:rsidP="00176ECA">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69028A2" w14:textId="77777777" w:rsidR="00176ECA" w:rsidRPr="00630FD9" w:rsidRDefault="00176ECA" w:rsidP="00176ECA">
            <w:pPr>
              <w:jc w:val="left"/>
              <w:rPr>
                <w:sz w:val="18"/>
              </w:rPr>
            </w:pPr>
          </w:p>
        </w:tc>
      </w:tr>
      <w:tr w:rsidR="00176ECA" w:rsidRPr="00630FD9" w14:paraId="53C85AF7" w14:textId="77777777" w:rsidTr="00104D11">
        <w:trPr>
          <w:trHeight w:val="356"/>
          <w:jc w:val="center"/>
        </w:trPr>
        <w:tc>
          <w:tcPr>
            <w:tcW w:w="312" w:type="dxa"/>
            <w:vMerge/>
            <w:tcBorders>
              <w:right w:val="dotted" w:sz="4" w:space="0" w:color="auto"/>
            </w:tcBorders>
            <w:shd w:val="clear" w:color="auto" w:fill="FFFF99"/>
          </w:tcPr>
          <w:p w14:paraId="5E25AF09" w14:textId="77777777" w:rsidR="00176ECA" w:rsidRPr="00630FD9" w:rsidRDefault="00176ECA" w:rsidP="00176ECA">
            <w:pPr>
              <w:jc w:val="left"/>
              <w:rPr>
                <w:sz w:val="18"/>
              </w:rPr>
            </w:pPr>
          </w:p>
        </w:tc>
        <w:tc>
          <w:tcPr>
            <w:tcW w:w="4792" w:type="dxa"/>
            <w:gridSpan w:val="10"/>
            <w:tcBorders>
              <w:right w:val="single" w:sz="4" w:space="0" w:color="auto"/>
            </w:tcBorders>
            <w:vAlign w:val="center"/>
          </w:tcPr>
          <w:p w14:paraId="66B8C608" w14:textId="77777777" w:rsidR="00176ECA" w:rsidRPr="00630FD9" w:rsidRDefault="00176ECA" w:rsidP="00176ECA">
            <w:pPr>
              <w:spacing w:line="240" w:lineRule="exact"/>
              <w:jc w:val="right"/>
              <w:rPr>
                <w:sz w:val="18"/>
              </w:rPr>
            </w:pPr>
            <w:r>
              <w:rPr>
                <w:rFonts w:hint="eastAsia"/>
                <w:sz w:val="18"/>
              </w:rPr>
              <w:t>※応募する職において活用できると思われるものを記入</w:t>
            </w:r>
          </w:p>
        </w:tc>
        <w:tc>
          <w:tcPr>
            <w:tcW w:w="5331" w:type="dxa"/>
            <w:gridSpan w:val="6"/>
            <w:vMerge/>
            <w:tcBorders>
              <w:left w:val="single" w:sz="4" w:space="0" w:color="auto"/>
            </w:tcBorders>
          </w:tcPr>
          <w:p w14:paraId="599211F9" w14:textId="77777777" w:rsidR="00176ECA" w:rsidRPr="00630FD9" w:rsidRDefault="00176ECA" w:rsidP="00176ECA">
            <w:pPr>
              <w:jc w:val="left"/>
              <w:rPr>
                <w:sz w:val="18"/>
              </w:rPr>
            </w:pPr>
          </w:p>
        </w:tc>
      </w:tr>
      <w:tr w:rsidR="00176ECA" w:rsidRPr="00630FD9" w14:paraId="2289AA06" w14:textId="77777777" w:rsidTr="00F737E0">
        <w:trPr>
          <w:trHeight w:val="1667"/>
          <w:jc w:val="center"/>
        </w:trPr>
        <w:tc>
          <w:tcPr>
            <w:tcW w:w="10435" w:type="dxa"/>
            <w:gridSpan w:val="17"/>
          </w:tcPr>
          <w:p w14:paraId="4856A9F2" w14:textId="77777777" w:rsidR="00176ECA" w:rsidRPr="00630FD9" w:rsidRDefault="00176ECA" w:rsidP="00176ECA">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FC27830" w14:textId="3B6D4B46" w:rsidR="00176ECA" w:rsidRPr="000E4201" w:rsidRDefault="00176ECA" w:rsidP="00176ECA">
            <w:pPr>
              <w:spacing w:line="240" w:lineRule="exact"/>
              <w:ind w:leftChars="78" w:left="164" w:rightChars="69" w:right="145"/>
              <w:jc w:val="left"/>
              <w:rPr>
                <w:szCs w:val="21"/>
              </w:rPr>
            </w:pPr>
          </w:p>
        </w:tc>
      </w:tr>
      <w:tr w:rsidR="00176ECA" w:rsidRPr="00630FD9" w14:paraId="27D81922" w14:textId="77777777" w:rsidTr="00F737E0">
        <w:trPr>
          <w:trHeight w:val="686"/>
          <w:jc w:val="center"/>
        </w:trPr>
        <w:tc>
          <w:tcPr>
            <w:tcW w:w="5104" w:type="dxa"/>
            <w:gridSpan w:val="11"/>
          </w:tcPr>
          <w:p w14:paraId="164C60D4" w14:textId="77777777" w:rsidR="00176ECA" w:rsidRPr="00630FD9" w:rsidRDefault="00176ECA" w:rsidP="00176ECA">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0B2B64C8" w14:textId="77777777" w:rsidR="00176ECA" w:rsidRPr="00630FD9" w:rsidRDefault="00176ECA" w:rsidP="00176ECA">
            <w:pPr>
              <w:spacing w:line="240" w:lineRule="exact"/>
              <w:jc w:val="left"/>
              <w:rPr>
                <w:sz w:val="18"/>
              </w:rPr>
            </w:pPr>
            <w:r w:rsidRPr="00630FD9">
              <w:rPr>
                <w:rFonts w:hint="eastAsia"/>
                <w:sz w:val="18"/>
              </w:rPr>
              <w:t>□　当該非常勤職員のみ希望</w:t>
            </w:r>
          </w:p>
          <w:p w14:paraId="1AC6163D" w14:textId="77777777" w:rsidR="00176ECA" w:rsidRPr="00630FD9" w:rsidRDefault="00176ECA" w:rsidP="00176ECA">
            <w:pPr>
              <w:spacing w:line="240" w:lineRule="exact"/>
              <w:jc w:val="left"/>
              <w:rPr>
                <w:sz w:val="18"/>
              </w:rPr>
            </w:pPr>
            <w:r w:rsidRPr="00630FD9">
              <w:rPr>
                <w:rFonts w:hint="eastAsia"/>
                <w:sz w:val="18"/>
              </w:rPr>
              <w:t xml:space="preserve">□　他の非常勤職員と併願（職名：　　　　　　　　</w:t>
            </w:r>
            <w:r>
              <w:rPr>
                <w:rFonts w:hint="eastAsia"/>
                <w:sz w:val="18"/>
              </w:rPr>
              <w:t xml:space="preserve">　</w:t>
            </w:r>
            <w:r w:rsidRPr="00630FD9">
              <w:rPr>
                <w:rFonts w:hint="eastAsia"/>
                <w:sz w:val="18"/>
              </w:rPr>
              <w:t xml:space="preserve">　）</w:t>
            </w:r>
          </w:p>
        </w:tc>
        <w:tc>
          <w:tcPr>
            <w:tcW w:w="5331" w:type="dxa"/>
            <w:gridSpan w:val="6"/>
          </w:tcPr>
          <w:p w14:paraId="3C4FE3DF" w14:textId="77777777" w:rsidR="00176ECA" w:rsidRPr="00630FD9" w:rsidRDefault="00176ECA" w:rsidP="00176ECA">
            <w:pPr>
              <w:spacing w:line="240" w:lineRule="exact"/>
              <w:rPr>
                <w:sz w:val="18"/>
              </w:rPr>
            </w:pPr>
            <w:r w:rsidRPr="00630FD9">
              <w:rPr>
                <w:rFonts w:ascii="ＭＳ ゴシック" w:eastAsia="ＭＳ ゴシック" w:hAnsi="ＭＳ ゴシック" w:hint="eastAsia"/>
                <w:sz w:val="18"/>
              </w:rPr>
              <w:t>〔採用された場合の兼業等の予定〕</w:t>
            </w:r>
          </w:p>
          <w:p w14:paraId="5FE5C750" w14:textId="77777777" w:rsidR="00176ECA" w:rsidRPr="00630FD9" w:rsidRDefault="00176ECA" w:rsidP="00176ECA">
            <w:pPr>
              <w:spacing w:line="120" w:lineRule="exact"/>
              <w:rPr>
                <w:sz w:val="18"/>
              </w:rPr>
            </w:pPr>
          </w:p>
          <w:p w14:paraId="0D1C3815" w14:textId="77777777" w:rsidR="00176ECA" w:rsidRPr="00630FD9" w:rsidRDefault="00176ECA" w:rsidP="00176ECA">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0EA04650" w14:textId="77777777" w:rsidR="00176ECA" w:rsidRDefault="00176ECA" w:rsidP="00176ECA">
            <w:pPr>
              <w:spacing w:line="240" w:lineRule="exact"/>
              <w:rPr>
                <w:sz w:val="16"/>
                <w:szCs w:val="16"/>
              </w:rPr>
            </w:pPr>
            <w:r w:rsidRPr="00630FD9">
              <w:rPr>
                <w:rFonts w:hint="eastAsia"/>
                <w:sz w:val="16"/>
                <w:szCs w:val="16"/>
              </w:rPr>
              <w:t>※兼業等をする場合、別途</w:t>
            </w:r>
            <w:r>
              <w:rPr>
                <w:rFonts w:hint="eastAsia"/>
                <w:sz w:val="16"/>
                <w:szCs w:val="16"/>
              </w:rPr>
              <w:t>届け出</w:t>
            </w:r>
            <w:r w:rsidRPr="00630FD9">
              <w:rPr>
                <w:rFonts w:hint="eastAsia"/>
                <w:sz w:val="16"/>
                <w:szCs w:val="16"/>
              </w:rPr>
              <w:t>が必要です。</w:t>
            </w:r>
          </w:p>
          <w:p w14:paraId="35B625E2" w14:textId="77777777" w:rsidR="00176ECA" w:rsidRPr="00630FD9" w:rsidRDefault="00176ECA" w:rsidP="00176ECA">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176ECA" w:rsidRPr="00630FD9" w14:paraId="35BF74A6" w14:textId="77777777" w:rsidTr="00526459">
        <w:trPr>
          <w:trHeight w:val="1746"/>
          <w:jc w:val="center"/>
        </w:trPr>
        <w:tc>
          <w:tcPr>
            <w:tcW w:w="10435" w:type="dxa"/>
            <w:gridSpan w:val="17"/>
          </w:tcPr>
          <w:p w14:paraId="2848F283" w14:textId="77777777" w:rsidR="00176ECA" w:rsidRPr="00F737E0" w:rsidRDefault="00176ECA" w:rsidP="00176ECA">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118C582B" w14:textId="77777777" w:rsidR="00176ECA" w:rsidRPr="00F737E0" w:rsidRDefault="00176ECA" w:rsidP="00176ECA">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501F3586" w14:textId="77777777" w:rsidR="00176ECA" w:rsidRPr="00F737E0" w:rsidRDefault="00176ECA" w:rsidP="00176ECA">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58552F98" w14:textId="77777777" w:rsidR="00176ECA" w:rsidRPr="00F737E0" w:rsidRDefault="00176ECA" w:rsidP="00176ECA">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570FB2DC" w14:textId="77777777" w:rsidR="00176ECA" w:rsidRPr="00F737E0" w:rsidRDefault="00176ECA" w:rsidP="00176ECA">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つて、地方公務</w:t>
            </w:r>
            <w:r w:rsidRPr="00F737E0">
              <w:rPr>
                <w:rFonts w:hint="eastAsia"/>
                <w:sz w:val="16"/>
                <w:szCs w:val="16"/>
              </w:rPr>
              <w:t>員法第５章に規定する罪を犯し刑に処せられた者</w:t>
            </w:r>
          </w:p>
          <w:p w14:paraId="104D7732" w14:textId="77777777" w:rsidR="00176ECA" w:rsidRPr="00F737E0" w:rsidRDefault="00176ECA" w:rsidP="00176ECA">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6E26168" w14:textId="77777777" w:rsidR="00176ECA" w:rsidRPr="00F737E0" w:rsidRDefault="00176ECA" w:rsidP="00176ECA">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176ECA" w:rsidRPr="00630FD9" w14:paraId="3D26CB3D"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0CEAE20B" w14:textId="77777777" w:rsidR="00176ECA" w:rsidRPr="00630FD9" w:rsidRDefault="00176ECA" w:rsidP="00176ECA">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9EE7C64" w14:textId="77777777" w:rsidR="00176ECA" w:rsidRPr="00630FD9" w:rsidRDefault="00176ECA" w:rsidP="00176ECA">
            <w:pPr>
              <w:spacing w:line="240" w:lineRule="exact"/>
              <w:rPr>
                <w:sz w:val="18"/>
                <w:szCs w:val="18"/>
              </w:rPr>
            </w:pPr>
          </w:p>
        </w:tc>
      </w:tr>
    </w:tbl>
    <w:p w14:paraId="144FC4DF"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5793" w14:textId="77777777" w:rsidR="00FF27C8" w:rsidRDefault="00FF27C8" w:rsidP="000335BA">
      <w:r>
        <w:separator/>
      </w:r>
    </w:p>
  </w:endnote>
  <w:endnote w:type="continuationSeparator" w:id="0">
    <w:p w14:paraId="7749AFF4"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E233" w14:textId="77777777" w:rsidR="00FF27C8" w:rsidRDefault="00FF27C8" w:rsidP="000335BA">
      <w:r>
        <w:separator/>
      </w:r>
    </w:p>
  </w:footnote>
  <w:footnote w:type="continuationSeparator" w:id="0">
    <w:p w14:paraId="2DCE517C"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76ECA"/>
    <w:rsid w:val="00180682"/>
    <w:rsid w:val="001B6B23"/>
    <w:rsid w:val="001E5CA6"/>
    <w:rsid w:val="001F60C5"/>
    <w:rsid w:val="001F796E"/>
    <w:rsid w:val="002059D3"/>
    <w:rsid w:val="002358FD"/>
    <w:rsid w:val="00275977"/>
    <w:rsid w:val="002A070D"/>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C233B"/>
    <w:rsid w:val="007C2368"/>
    <w:rsid w:val="007D6B02"/>
    <w:rsid w:val="007E4350"/>
    <w:rsid w:val="00816554"/>
    <w:rsid w:val="00882F71"/>
    <w:rsid w:val="008A5A38"/>
    <w:rsid w:val="008B1214"/>
    <w:rsid w:val="008C093C"/>
    <w:rsid w:val="008D2184"/>
    <w:rsid w:val="00911941"/>
    <w:rsid w:val="00924344"/>
    <w:rsid w:val="00964581"/>
    <w:rsid w:val="0096702E"/>
    <w:rsid w:val="00997391"/>
    <w:rsid w:val="009C168B"/>
    <w:rsid w:val="009D517C"/>
    <w:rsid w:val="009E5592"/>
    <w:rsid w:val="009F0739"/>
    <w:rsid w:val="00A67216"/>
    <w:rsid w:val="00A773A2"/>
    <w:rsid w:val="00A9026A"/>
    <w:rsid w:val="00A9319C"/>
    <w:rsid w:val="00A93330"/>
    <w:rsid w:val="00B05BE7"/>
    <w:rsid w:val="00B50DA1"/>
    <w:rsid w:val="00BC4D5C"/>
    <w:rsid w:val="00BD48D5"/>
    <w:rsid w:val="00C1274B"/>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35EF5"/>
    <w:rsid w:val="00F361B6"/>
    <w:rsid w:val="00F45492"/>
    <w:rsid w:val="00F518F7"/>
    <w:rsid w:val="00F737E0"/>
    <w:rsid w:val="00FD497D"/>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F86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2T02:55:00Z</dcterms:created>
  <dcterms:modified xsi:type="dcterms:W3CDTF">2026-01-22T02:55:00Z</dcterms:modified>
</cp:coreProperties>
</file>